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54" w:rsidRDefault="00142154" w:rsidP="00DB1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5</w:t>
      </w:r>
    </w:p>
    <w:p w:rsidR="00DB1C34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Разработка физической модели БД</w:t>
      </w:r>
    </w:p>
    <w:p w:rsidR="00DB1C34" w:rsidRDefault="00DB1C34" w:rsidP="00DB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>описать структ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у БД с учетом специфики выбранной СУБД</w:t>
      </w:r>
    </w:p>
    <w:p w:rsidR="00DB1C34" w:rsidRDefault="00DB1C34" w:rsidP="00DB1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C34" w:rsidRDefault="00DB1C34" w:rsidP="00DB1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роение физической модели БД</w:t>
      </w:r>
    </w:p>
    <w:p w:rsidR="00DB1C34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ыбор СУБД</w:t>
      </w:r>
    </w:p>
    <w:p w:rsidR="00DB1C34" w:rsidRDefault="00DB1C34" w:rsidP="00DB1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на предыдущем этапе для описания логической модели БД </w:t>
      </w:r>
      <w:r w:rsidRPr="00E85750">
        <w:rPr>
          <w:rFonts w:ascii="Times New Roman" w:hAnsi="Times New Roman" w:cs="Times New Roman"/>
          <w:sz w:val="24"/>
          <w:szCs w:val="24"/>
        </w:rPr>
        <w:t xml:space="preserve">выбрана реляционная модель данных, </w:t>
      </w:r>
      <w:r>
        <w:rPr>
          <w:rFonts w:ascii="Times New Roman" w:hAnsi="Times New Roman" w:cs="Times New Roman"/>
          <w:sz w:val="24"/>
          <w:szCs w:val="24"/>
        </w:rPr>
        <w:t xml:space="preserve">поэтому СУБД будет также реляционного типа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85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4E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ebird</w:t>
      </w:r>
      <w:r w:rsidRPr="00A8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8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A33" w:rsidRDefault="00DB1C34" w:rsidP="00072A3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 СУБД заключается в следующем: </w:t>
      </w:r>
    </w:p>
    <w:p w:rsidR="00072A33" w:rsidRPr="00072A33" w:rsidRDefault="00072A33" w:rsidP="00072A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индексов и представ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072A33" w:rsidRPr="00072A33" w:rsidRDefault="00072A33" w:rsidP="00072A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уитивно понятный и простой табличный способ представления данных</w:t>
      </w:r>
      <w:r w:rsidRPr="00072A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72A33" w:rsidRPr="00072A33" w:rsidRDefault="00072A33" w:rsidP="00072A3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ные в таблицах следуют строгим правилам их вариации и связи между таблицами</w:t>
      </w:r>
      <w:r w:rsidRPr="00072A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1C34" w:rsidRDefault="00DB1C34" w:rsidP="00DB1C34">
      <w:pPr>
        <w:rPr>
          <w:rFonts w:ascii="Times New Roman" w:hAnsi="Times New Roman" w:cs="Times New Roman"/>
          <w:sz w:val="24"/>
          <w:szCs w:val="24"/>
        </w:rPr>
      </w:pPr>
      <w:r w:rsidRPr="00A84E75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Описать уточненную структуру таблиц с учетом специфики следующих СУБД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85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4E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irebird</w:t>
      </w:r>
      <w:r w:rsidRPr="00A8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8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C34" w:rsidRPr="0028212F" w:rsidRDefault="00DB1C34" w:rsidP="00DB1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12F">
        <w:rPr>
          <w:rFonts w:ascii="Times New Roman" w:hAnsi="Times New Roman" w:cs="Times New Roman"/>
          <w:b/>
          <w:sz w:val="24"/>
          <w:szCs w:val="24"/>
          <w:lang w:val="en-US"/>
        </w:rPr>
        <w:t>PK – Primary Key</w:t>
      </w:r>
      <w:r w:rsidRPr="002821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B3E7F">
        <w:rPr>
          <w:rFonts w:ascii="Times New Roman" w:hAnsi="Times New Roman" w:cs="Times New Roman"/>
          <w:sz w:val="24"/>
          <w:szCs w:val="24"/>
        </w:rPr>
        <w:t>первичный</w:t>
      </w:r>
      <w:r w:rsidRPr="00282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E7F">
        <w:rPr>
          <w:rFonts w:ascii="Times New Roman" w:hAnsi="Times New Roman" w:cs="Times New Roman"/>
          <w:sz w:val="24"/>
          <w:szCs w:val="24"/>
        </w:rPr>
        <w:t>ключ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5D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8212F">
        <w:rPr>
          <w:rFonts w:ascii="Times New Roman" w:hAnsi="Times New Roman" w:cs="Times New Roman"/>
          <w:b/>
          <w:sz w:val="24"/>
          <w:szCs w:val="24"/>
          <w:lang w:val="en-US"/>
        </w:rPr>
        <w:t>FK – Foreign Key</w:t>
      </w:r>
      <w:r w:rsidRPr="0028212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B3E7F">
        <w:rPr>
          <w:rFonts w:ascii="Times New Roman" w:hAnsi="Times New Roman" w:cs="Times New Roman"/>
          <w:sz w:val="24"/>
          <w:szCs w:val="24"/>
        </w:rPr>
        <w:t>внешний</w:t>
      </w:r>
      <w:r w:rsidRPr="00282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E7F">
        <w:rPr>
          <w:rFonts w:ascii="Times New Roman" w:hAnsi="Times New Roman" w:cs="Times New Roman"/>
          <w:sz w:val="24"/>
          <w:szCs w:val="24"/>
        </w:rPr>
        <w:t>ключ</w:t>
      </w:r>
      <w:r w:rsidRPr="0028212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B1C34" w:rsidRPr="009B7A2A" w:rsidRDefault="00DB1C34" w:rsidP="00DB1C34">
      <w:pPr>
        <w:rPr>
          <w:rFonts w:ascii="Times New Roman" w:hAnsi="Times New Roman" w:cs="Times New Roman"/>
          <w:sz w:val="24"/>
          <w:szCs w:val="24"/>
        </w:rPr>
      </w:pPr>
      <w:r w:rsidRPr="00A84E7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. Уточненная структура таблиц с учетом специфики СУБД</w:t>
      </w:r>
      <w:r w:rsidRPr="00A84E75">
        <w:rPr>
          <w:rFonts w:ascii="Times New Roman" w:hAnsi="Times New Roman" w:cs="Times New Roman"/>
          <w:sz w:val="24"/>
          <w:szCs w:val="24"/>
        </w:rPr>
        <w:t xml:space="preserve"> </w:t>
      </w:r>
      <w:r w:rsidRPr="00A84E7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A84E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E75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A2A">
        <w:rPr>
          <w:rFonts w:ascii="Times New Roman" w:hAnsi="Times New Roman" w:cs="Times New Roman"/>
          <w:b/>
          <w:sz w:val="24"/>
          <w:szCs w:val="24"/>
        </w:rPr>
        <w:t>Типы данных SQL в MS</w:t>
      </w:r>
      <w:r w:rsidRPr="00A84E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A2A">
        <w:rPr>
          <w:rFonts w:ascii="Times New Roman" w:hAnsi="Times New Roman" w:cs="Times New Roman"/>
          <w:b/>
          <w:sz w:val="24"/>
          <w:szCs w:val="24"/>
        </w:rPr>
        <w:t>Access</w:t>
      </w:r>
      <w:proofErr w:type="spellEnd"/>
      <w:r w:rsidRPr="009B7A2A">
        <w:rPr>
          <w:rFonts w:ascii="Times New Roman" w:hAnsi="Times New Roman" w:cs="Times New Roman"/>
          <w:b/>
          <w:sz w:val="24"/>
          <w:szCs w:val="24"/>
        </w:rPr>
        <w:t xml:space="preserve"> разделяются на три групп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A2A">
        <w:rPr>
          <w:rFonts w:ascii="Times New Roman" w:hAnsi="Times New Roman" w:cs="Times New Roman"/>
          <w:sz w:val="24"/>
          <w:szCs w:val="24"/>
        </w:rPr>
        <w:t>строков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A2A">
        <w:rPr>
          <w:rFonts w:ascii="Times New Roman" w:hAnsi="Times New Roman" w:cs="Times New Roman"/>
          <w:sz w:val="24"/>
          <w:szCs w:val="24"/>
        </w:rPr>
        <w:t>с плавающей точкой (дробные числ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A2A">
        <w:rPr>
          <w:rFonts w:ascii="Times New Roman" w:hAnsi="Times New Roman" w:cs="Times New Roman"/>
          <w:sz w:val="24"/>
          <w:szCs w:val="24"/>
        </w:rPr>
        <w:t>целые числа, дата и время.</w:t>
      </w:r>
    </w:p>
    <w:p w:rsidR="00DB1C34" w:rsidRPr="009B7A2A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>1. Строковые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D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2"/>
        <w:gridCol w:w="7889"/>
      </w:tblGrid>
      <w:tr w:rsidR="00DB1C34" w:rsidRPr="003F01AC" w:rsidTr="006546F6">
        <w:trPr>
          <w:tblCellSpacing w:w="22" w:type="dxa"/>
        </w:trPr>
        <w:tc>
          <w:tcPr>
            <w:tcW w:w="1000" w:type="pct"/>
            <w:shd w:val="clear" w:color="auto" w:fill="FEE286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Тип</w:t>
            </w:r>
            <w:proofErr w:type="spellEnd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данных</w:t>
            </w:r>
            <w:proofErr w:type="spellEnd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SQL</w:t>
            </w:r>
          </w:p>
        </w:tc>
        <w:tc>
          <w:tcPr>
            <w:tcW w:w="4000" w:type="pct"/>
            <w:shd w:val="clear" w:color="auto" w:fill="FEE286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 xml:space="preserve">Строки фиксированной длиной (могут содержать буквы, цифры и специальные символы).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ксированный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казан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бках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жно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сать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5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мволов</w:t>
            </w:r>
            <w:proofErr w:type="spellEnd"/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VARCHAR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25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TINYTEXT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25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65 53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BLOB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65 53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MEDIUMTEXT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16 777 21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MEDIUMBLOB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16 777 21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LONGTEXT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4 294 967 29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LONGBLOB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не более 4 294 967 295 символов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4CD">
              <w:rPr>
                <w:rFonts w:ascii="Times New Roman" w:hAnsi="Times New Roman" w:cs="Times New Roman"/>
                <w:lang w:val="en-US"/>
              </w:rPr>
              <w:t>ENUM(</w:t>
            </w:r>
            <w:proofErr w:type="spellStart"/>
            <w:r w:rsidRPr="003904CD">
              <w:rPr>
                <w:rFonts w:ascii="Times New Roman" w:hAnsi="Times New Roman" w:cs="Times New Roman"/>
                <w:lang w:val="en-US"/>
              </w:rPr>
              <w:t>x,y,z,etc</w:t>
            </w:r>
            <w:proofErr w:type="spellEnd"/>
            <w:r w:rsidRPr="003904CD">
              <w:rPr>
                <w:rFonts w:ascii="Times New Roman" w:hAnsi="Times New Roman" w:cs="Times New Roman"/>
                <w:lang w:val="en-US"/>
              </w:rPr>
              <w:t>.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вводить список допустимых значений. Можно ввести до 65535 значений в </w:t>
            </w:r>
            <w:r w:rsidRPr="003F01AC">
              <w:rPr>
                <w:rFonts w:ascii="Times New Roman" w:hAnsi="Times New Roman" w:cs="Times New Roman"/>
                <w:bCs/>
                <w:sz w:val="24"/>
                <w:lang w:val="en-US"/>
              </w:rPr>
              <w:t>SQL</w:t>
            </w:r>
            <w:r w:rsidRPr="003904CD">
              <w:rPr>
                <w:rFonts w:ascii="Times New Roman" w:hAnsi="Times New Roman" w:cs="Times New Roman"/>
                <w:bCs/>
                <w:sz w:val="24"/>
              </w:rPr>
              <w:t xml:space="preserve"> Тип данных </w:t>
            </w:r>
            <w:r w:rsidRPr="003F01AC">
              <w:rPr>
                <w:rFonts w:ascii="Times New Roman" w:hAnsi="Times New Roman" w:cs="Times New Roman"/>
                <w:bCs/>
                <w:sz w:val="24"/>
                <w:lang w:val="en-US"/>
              </w:rPr>
              <w:t>ENUM</w:t>
            </w: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 xml:space="preserve"> список. Если при вставке значения не </w:t>
            </w:r>
            <w:r w:rsidRPr="00390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т присутствовать в списке </w:t>
            </w:r>
            <w:r w:rsidRPr="003F01AC">
              <w:rPr>
                <w:rFonts w:ascii="Times New Roman" w:hAnsi="Times New Roman" w:cs="Times New Roman"/>
                <w:iCs/>
                <w:sz w:val="24"/>
                <w:lang w:val="en-US"/>
              </w:rPr>
              <w:t>ENUM</w:t>
            </w: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, то мы получим пустое значение.</w:t>
            </w:r>
            <w:r w:rsidRPr="003904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вести возможные значения можно в таком формате: </w:t>
            </w:r>
            <w:r w:rsidRPr="003F01AC">
              <w:rPr>
                <w:rFonts w:ascii="Times New Roman" w:hAnsi="Times New Roman" w:cs="Times New Roman"/>
                <w:lang w:val="en-US"/>
              </w:rPr>
              <w:t>ENUM</w:t>
            </w:r>
            <w:r w:rsidRPr="003904CD">
              <w:rPr>
                <w:rFonts w:ascii="Times New Roman" w:hAnsi="Times New Roman" w:cs="Times New Roman"/>
              </w:rPr>
              <w:t xml:space="preserve"> ( '</w:t>
            </w:r>
            <w:r w:rsidRPr="003F01AC">
              <w:rPr>
                <w:rFonts w:ascii="Times New Roman" w:hAnsi="Times New Roman" w:cs="Times New Roman"/>
                <w:lang w:val="en-US"/>
              </w:rPr>
              <w:t>X</w:t>
            </w:r>
            <w:r w:rsidRPr="003904CD">
              <w:rPr>
                <w:rFonts w:ascii="Times New Roman" w:hAnsi="Times New Roman" w:cs="Times New Roman"/>
              </w:rPr>
              <w:t>', '</w:t>
            </w:r>
            <w:r w:rsidRPr="003F01AC">
              <w:rPr>
                <w:rFonts w:ascii="Times New Roman" w:hAnsi="Times New Roman" w:cs="Times New Roman"/>
                <w:lang w:val="en-US"/>
              </w:rPr>
              <w:t>Y</w:t>
            </w:r>
            <w:r w:rsidRPr="003904CD">
              <w:rPr>
                <w:rFonts w:ascii="Times New Roman" w:hAnsi="Times New Roman" w:cs="Times New Roman"/>
              </w:rPr>
              <w:t>', '</w:t>
            </w:r>
            <w:r w:rsidRPr="003F01AC">
              <w:rPr>
                <w:rFonts w:ascii="Times New Roman" w:hAnsi="Times New Roman" w:cs="Times New Roman"/>
                <w:lang w:val="en-US"/>
              </w:rPr>
              <w:t>Z</w:t>
            </w:r>
            <w:r w:rsidRPr="003904CD">
              <w:rPr>
                <w:rFonts w:ascii="Times New Roman" w:hAnsi="Times New Roman" w:cs="Times New Roman"/>
              </w:rPr>
              <w:t>')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lastRenderedPageBreak/>
              <w:t>SET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bCs/>
                <w:sz w:val="24"/>
              </w:rPr>
              <w:t xml:space="preserve">Тип данных </w:t>
            </w:r>
            <w:r w:rsidRPr="003F01AC">
              <w:rPr>
                <w:rFonts w:ascii="Times New Roman" w:hAnsi="Times New Roman" w:cs="Times New Roman"/>
                <w:bCs/>
                <w:sz w:val="24"/>
                <w:lang w:val="en-US"/>
              </w:rPr>
              <w:t>SET</w:t>
            </w:r>
            <w:r w:rsidRPr="003F01AC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</w:t>
            </w:r>
            <w:r w:rsidRPr="003F01AC">
              <w:rPr>
                <w:rFonts w:ascii="Times New Roman" w:hAnsi="Times New Roman" w:cs="Times New Roman"/>
                <w:iCs/>
                <w:sz w:val="24"/>
                <w:lang w:val="en-US"/>
              </w:rPr>
              <w:t>ENUM</w:t>
            </w:r>
            <w:r w:rsidRPr="003F01AC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того, что </w:t>
            </w:r>
            <w:r w:rsidRPr="003F01AC">
              <w:rPr>
                <w:rFonts w:ascii="Times New Roman" w:hAnsi="Times New Roman" w:cs="Times New Roman"/>
                <w:iCs/>
                <w:sz w:val="24"/>
                <w:lang w:val="en-US"/>
              </w:rPr>
              <w:t>SET</w:t>
            </w:r>
            <w:r w:rsidRPr="003F01AC">
              <w:rPr>
                <w:rFonts w:ascii="Times New Roman" w:hAnsi="Times New Roman" w:cs="Times New Roman"/>
                <w:sz w:val="24"/>
                <w:szCs w:val="24"/>
              </w:rPr>
              <w:t xml:space="preserve"> может содержать до 64 значений.</w:t>
            </w:r>
          </w:p>
        </w:tc>
      </w:tr>
    </w:tbl>
    <w:p w:rsidR="00DB1C34" w:rsidRPr="009B7A2A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DB1C34" w:rsidRPr="009B7A2A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B7A2A">
        <w:rPr>
          <w:rFonts w:ascii="Times New Roman" w:hAnsi="Times New Roman" w:cs="Times New Roman"/>
          <w:b/>
          <w:sz w:val="24"/>
          <w:szCs w:val="24"/>
        </w:rPr>
        <w:t>Типы данных с плавающей точкой (дробные числа) и целые числа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D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2"/>
        <w:gridCol w:w="7889"/>
      </w:tblGrid>
      <w:tr w:rsidR="00DB1C34" w:rsidRPr="003F01AC" w:rsidTr="006546F6">
        <w:trPr>
          <w:tblCellSpacing w:w="22" w:type="dxa"/>
        </w:trPr>
        <w:tc>
          <w:tcPr>
            <w:tcW w:w="1000" w:type="pct"/>
            <w:shd w:val="clear" w:color="auto" w:fill="FEE286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Тип</w:t>
            </w:r>
            <w:proofErr w:type="spellEnd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данных</w:t>
            </w:r>
            <w:proofErr w:type="spellEnd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SQL</w:t>
            </w:r>
          </w:p>
        </w:tc>
        <w:tc>
          <w:tcPr>
            <w:tcW w:w="4000" w:type="pct"/>
            <w:shd w:val="clear" w:color="auto" w:fill="FEE286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TINYINT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Может хранить числа от -128 до 127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SMALLINT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пазон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32 768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 767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MEDIUMINT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пазон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8 388 608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388 607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пазон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 147 483 648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147 483 647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BIGINT(size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пазон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9 223 372 036 854 775 808 </w:t>
            </w: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 223 372 036 854 775 807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FLOAT(</w:t>
            </w:r>
            <w:proofErr w:type="spellStart"/>
            <w:r w:rsidRPr="003F01AC">
              <w:rPr>
                <w:rFonts w:ascii="Times New Roman" w:hAnsi="Times New Roman" w:cs="Times New Roman"/>
                <w:lang w:val="en-US"/>
              </w:rPr>
              <w:t>size,d</w:t>
            </w:r>
            <w:proofErr w:type="spellEnd"/>
            <w:r w:rsidRPr="003F01A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Число с плавающей точкой небольшой точности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DOUBLE(</w:t>
            </w:r>
            <w:proofErr w:type="spellStart"/>
            <w:r w:rsidRPr="003F01AC">
              <w:rPr>
                <w:rFonts w:ascii="Times New Roman" w:hAnsi="Times New Roman" w:cs="Times New Roman"/>
                <w:lang w:val="en-US"/>
              </w:rPr>
              <w:t>size,d</w:t>
            </w:r>
            <w:proofErr w:type="spellEnd"/>
            <w:r w:rsidRPr="003F01A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Число с плавающей точкой двойной точности.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DECIMAL(</w:t>
            </w:r>
            <w:proofErr w:type="spellStart"/>
            <w:r w:rsidRPr="003F01AC">
              <w:rPr>
                <w:rFonts w:ascii="Times New Roman" w:hAnsi="Times New Roman" w:cs="Times New Roman"/>
                <w:lang w:val="en-US"/>
              </w:rPr>
              <w:t>size,d</w:t>
            </w:r>
            <w:proofErr w:type="spellEnd"/>
            <w:r w:rsidRPr="003F01A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Дробное число, хранящееся в виде строки.</w:t>
            </w:r>
          </w:p>
        </w:tc>
      </w:tr>
    </w:tbl>
    <w:p w:rsidR="00DB1C34" w:rsidRPr="009B7A2A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DB1C34" w:rsidRPr="009B7A2A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B7A2A">
        <w:rPr>
          <w:rFonts w:ascii="Times New Roman" w:hAnsi="Times New Roman" w:cs="Times New Roman"/>
          <w:b/>
          <w:sz w:val="24"/>
          <w:szCs w:val="24"/>
        </w:rPr>
        <w:t>Типы данных Дата и время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3DD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2"/>
        <w:gridCol w:w="7889"/>
      </w:tblGrid>
      <w:tr w:rsidR="00DB1C34" w:rsidRPr="003F01AC" w:rsidTr="006546F6">
        <w:trPr>
          <w:tblCellSpacing w:w="22" w:type="dxa"/>
        </w:trPr>
        <w:tc>
          <w:tcPr>
            <w:tcW w:w="1000" w:type="pct"/>
            <w:shd w:val="clear" w:color="auto" w:fill="FEE286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Тип</w:t>
            </w:r>
            <w:proofErr w:type="spellEnd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данных</w:t>
            </w:r>
            <w:proofErr w:type="spellEnd"/>
            <w:r w:rsidRPr="003F01A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SQL</w:t>
            </w:r>
          </w:p>
        </w:tc>
        <w:tc>
          <w:tcPr>
            <w:tcW w:w="4000" w:type="pct"/>
            <w:shd w:val="clear" w:color="auto" w:fill="FEE286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DATE(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Дата в формате ГГГГ-ММ-ДД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DATETIME(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sz w:val="24"/>
                <w:szCs w:val="24"/>
              </w:rPr>
              <w:t>Дата и время в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C">
              <w:rPr>
                <w:rFonts w:ascii="Times New Roman" w:hAnsi="Times New Roman" w:cs="Times New Roman"/>
              </w:rPr>
              <w:t>ГГГГ-ММ-ДД ЧЧ:ММ:СС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TIMESTAMP(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в формате </w:t>
            </w:r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 xml:space="preserve">. Однако при получении значения поля оно отображается не в формате </w:t>
            </w:r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, а в виде ГГГГ-ММ-ДД ЧЧ:ММ:СС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TIME(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 xml:space="preserve">Время в формате </w:t>
            </w:r>
            <w:r w:rsidRPr="003904CD">
              <w:rPr>
                <w:rFonts w:ascii="Times New Roman" w:hAnsi="Times New Roman" w:cs="Times New Roman"/>
              </w:rPr>
              <w:t>ЧЧ:ММ:СС</w:t>
            </w:r>
          </w:p>
        </w:tc>
      </w:tr>
      <w:tr w:rsidR="00DB1C34" w:rsidRPr="003F01AC" w:rsidTr="006546F6">
        <w:trPr>
          <w:tblCellSpacing w:w="22" w:type="dxa"/>
        </w:trPr>
        <w:tc>
          <w:tcPr>
            <w:tcW w:w="0" w:type="auto"/>
            <w:shd w:val="clear" w:color="auto" w:fill="D3DDFF"/>
            <w:hideMark/>
          </w:tcPr>
          <w:p w:rsidR="00DB1C34" w:rsidRPr="003F01AC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YEAR()</w:t>
            </w:r>
          </w:p>
        </w:tc>
        <w:tc>
          <w:tcPr>
            <w:tcW w:w="0" w:type="auto"/>
            <w:shd w:val="clear" w:color="auto" w:fill="D3DDFF"/>
            <w:hideMark/>
          </w:tcPr>
          <w:p w:rsidR="00DB1C34" w:rsidRPr="003904CD" w:rsidRDefault="00DB1C34" w:rsidP="00654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CD">
              <w:rPr>
                <w:rFonts w:ascii="Times New Roman" w:hAnsi="Times New Roman" w:cs="Times New Roman"/>
                <w:sz w:val="24"/>
                <w:szCs w:val="24"/>
              </w:rPr>
              <w:t>Год в двухзначной или в четырехзначном формате.</w:t>
            </w:r>
          </w:p>
        </w:tc>
      </w:tr>
    </w:tbl>
    <w:p w:rsidR="00DB1C34" w:rsidRDefault="00DB1C34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ED2741" w:rsidRPr="003904CD" w:rsidRDefault="00ED2741" w:rsidP="00DB1C34">
      <w:pPr>
        <w:rPr>
          <w:rFonts w:ascii="Times New Roman" w:hAnsi="Times New Roman" w:cs="Times New Roman"/>
          <w:sz w:val="24"/>
          <w:szCs w:val="24"/>
        </w:rPr>
      </w:pPr>
    </w:p>
    <w:p w:rsidR="00DB1C34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ы таблиц БД</w:t>
      </w:r>
    </w:p>
    <w:p w:rsidR="00DB1C34" w:rsidRPr="009B7A2A" w:rsidRDefault="00DB1C34" w:rsidP="00DB1C3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 w:rsidRPr="009B7A2A">
        <w:rPr>
          <w:rFonts w:ascii="Times New Roman" w:hAnsi="Times New Roman" w:cs="Times New Roman"/>
          <w:b/>
          <w:sz w:val="24"/>
          <w:szCs w:val="24"/>
          <w:lang w:val="en-US"/>
        </w:rPr>
        <w:t>Sotrudniki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855E8D" w:rsidRPr="006E03EA" w:rsidTr="00855E8D">
        <w:tc>
          <w:tcPr>
            <w:tcW w:w="2689" w:type="dxa"/>
          </w:tcPr>
          <w:p w:rsidR="00855E8D" w:rsidRPr="006E03EA" w:rsidRDefault="00855E8D" w:rsidP="00654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855E8D" w:rsidRPr="006E03EA" w:rsidRDefault="00855E8D" w:rsidP="00654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855E8D" w:rsidRPr="006E03EA" w:rsidRDefault="00855E8D" w:rsidP="00654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855E8D" w:rsidTr="00855E8D">
        <w:tc>
          <w:tcPr>
            <w:tcW w:w="2689" w:type="dxa"/>
          </w:tcPr>
          <w:p w:rsidR="00855E8D" w:rsidRPr="0028212F" w:rsidRDefault="00855E8D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Nom</w:t>
            </w:r>
            <w:proofErr w:type="spellEnd"/>
          </w:p>
        </w:tc>
        <w:tc>
          <w:tcPr>
            <w:tcW w:w="1984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855E8D" w:rsidRPr="00063D4F" w:rsidRDefault="00855E8D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855E8D" w:rsidRPr="003F01AC" w:rsidTr="00855E8D">
        <w:tc>
          <w:tcPr>
            <w:tcW w:w="2689" w:type="dxa"/>
          </w:tcPr>
          <w:p w:rsidR="00855E8D" w:rsidRPr="003F01AC" w:rsidRDefault="00855E8D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:rsidR="00855E8D" w:rsidRPr="003F01AC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855E8D" w:rsidRPr="003F01AC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E8D" w:rsidRPr="003F01AC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5E8D" w:rsidTr="00855E8D">
        <w:tc>
          <w:tcPr>
            <w:tcW w:w="2689" w:type="dxa"/>
          </w:tcPr>
          <w:p w:rsidR="00855E8D" w:rsidRPr="0028212F" w:rsidRDefault="00072A33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ED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984" w:type="dxa"/>
          </w:tcPr>
          <w:p w:rsidR="00855E8D" w:rsidRDefault="00072A33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855E8D" w:rsidRPr="00ED2741" w:rsidRDefault="00ED2741" w:rsidP="00654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7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855E8D" w:rsidRPr="00ED2741" w:rsidRDefault="00ED2741" w:rsidP="00ED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5E8D" w:rsidTr="00855E8D">
        <w:tc>
          <w:tcPr>
            <w:tcW w:w="2689" w:type="dxa"/>
          </w:tcPr>
          <w:p w:rsidR="00855E8D" w:rsidRPr="0028212F" w:rsidRDefault="00072A33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5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</w:t>
            </w:r>
            <w:proofErr w:type="spellEnd"/>
          </w:p>
        </w:tc>
        <w:tc>
          <w:tcPr>
            <w:tcW w:w="1984" w:type="dxa"/>
          </w:tcPr>
          <w:p w:rsidR="00855E8D" w:rsidRDefault="00072A33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855E8D" w:rsidRPr="00ED2741" w:rsidRDefault="00ED2741" w:rsidP="006546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27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855E8D" w:rsidRPr="00ED2741" w:rsidRDefault="00ED2741" w:rsidP="00ED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вязи с таб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5E8D" w:rsidTr="00855E8D">
        <w:tc>
          <w:tcPr>
            <w:tcW w:w="2689" w:type="dxa"/>
          </w:tcPr>
          <w:p w:rsidR="00855E8D" w:rsidRPr="0028212F" w:rsidRDefault="00855E8D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1984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E8D" w:rsidTr="00855E8D">
        <w:tc>
          <w:tcPr>
            <w:tcW w:w="2689" w:type="dxa"/>
          </w:tcPr>
          <w:p w:rsidR="00855E8D" w:rsidRPr="0028212F" w:rsidRDefault="00ED2741" w:rsidP="006546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5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</w:t>
            </w:r>
            <w:proofErr w:type="spellEnd"/>
          </w:p>
        </w:tc>
        <w:tc>
          <w:tcPr>
            <w:tcW w:w="1984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855E8D" w:rsidRDefault="00855E8D" w:rsidP="0065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а (для связи с таблицей Отделы)</w:t>
            </w:r>
          </w:p>
        </w:tc>
      </w:tr>
    </w:tbl>
    <w:p w:rsidR="00DB1C34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072A33" w:rsidRPr="009B7A2A" w:rsidRDefault="00072A33" w:rsidP="00072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ient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072A33" w:rsidRPr="006E03EA" w:rsidTr="00063D1B">
        <w:tc>
          <w:tcPr>
            <w:tcW w:w="2689" w:type="dxa"/>
          </w:tcPr>
          <w:p w:rsidR="00072A33" w:rsidRPr="006E03EA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072A33" w:rsidRPr="006E03EA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072A33" w:rsidRPr="006E03EA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Klient</w:t>
            </w:r>
            <w:proofErr w:type="spellEnd"/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072A33" w:rsidRPr="00063D4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</w:t>
            </w:r>
            <w:proofErr w:type="spellEnd"/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Dost</w:t>
            </w:r>
            <w:proofErr w:type="spellEnd"/>
          </w:p>
        </w:tc>
        <w:tc>
          <w:tcPr>
            <w:tcW w:w="1984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2A33" w:rsidTr="00063D1B">
        <w:tc>
          <w:tcPr>
            <w:tcW w:w="268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</w:t>
            </w:r>
            <w:proofErr w:type="spellEnd"/>
          </w:p>
        </w:tc>
        <w:tc>
          <w:tcPr>
            <w:tcW w:w="1984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(для связи с таблицей Паспортные данные)</w:t>
            </w:r>
          </w:p>
        </w:tc>
      </w:tr>
      <w:tr w:rsidR="00072A33" w:rsidTr="00072A33">
        <w:tc>
          <w:tcPr>
            <w:tcW w:w="268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sp</w:t>
            </w:r>
            <w:proofErr w:type="spellEnd"/>
          </w:p>
        </w:tc>
        <w:tc>
          <w:tcPr>
            <w:tcW w:w="1984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 (для связи с таблицей Паспортные данные)</w:t>
            </w:r>
          </w:p>
        </w:tc>
      </w:tr>
    </w:tbl>
    <w:p w:rsidR="00072A33" w:rsidRDefault="00072A33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072A33" w:rsidRPr="009B7A2A" w:rsidRDefault="00072A33" w:rsidP="00072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sp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072A33" w:rsidRPr="006E03EA" w:rsidTr="00063D1B">
        <w:tc>
          <w:tcPr>
            <w:tcW w:w="2689" w:type="dxa"/>
          </w:tcPr>
          <w:p w:rsidR="00072A33" w:rsidRPr="006E03EA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072A33" w:rsidRPr="006E03EA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072A33" w:rsidRPr="006E03EA" w:rsidRDefault="00072A33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072A33" w:rsidTr="00063D1B">
        <w:tc>
          <w:tcPr>
            <w:tcW w:w="268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</w:t>
            </w:r>
            <w:proofErr w:type="spellEnd"/>
          </w:p>
        </w:tc>
        <w:tc>
          <w:tcPr>
            <w:tcW w:w="1984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072A33" w:rsidRPr="00063D4F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072A33" w:rsidTr="00063D1B">
        <w:tc>
          <w:tcPr>
            <w:tcW w:w="268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sp</w:t>
            </w:r>
            <w:proofErr w:type="spellEnd"/>
          </w:p>
        </w:tc>
        <w:tc>
          <w:tcPr>
            <w:tcW w:w="1984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072A33" w:rsidRPr="00063D4F" w:rsidRDefault="00072A33" w:rsidP="00072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072A33" w:rsidRDefault="00072A33" w:rsidP="0007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Vid</w:t>
            </w:r>
            <w:proofErr w:type="spellEnd"/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276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Vid</w:t>
            </w:r>
            <w:proofErr w:type="spellEnd"/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2A33" w:rsidTr="00063D1B">
        <w:tc>
          <w:tcPr>
            <w:tcW w:w="2689" w:type="dxa"/>
          </w:tcPr>
          <w:p w:rsidR="00072A33" w:rsidRPr="0028212F" w:rsidRDefault="00072A33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drasd</w:t>
            </w:r>
            <w:proofErr w:type="spellEnd"/>
          </w:p>
        </w:tc>
        <w:tc>
          <w:tcPr>
            <w:tcW w:w="1984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A33" w:rsidRDefault="00072A33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A33" w:rsidRDefault="00072A33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6D403E" w:rsidRPr="009B7A2A" w:rsidRDefault="006D403E" w:rsidP="006D40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akaz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6D403E" w:rsidRPr="006E03EA" w:rsidTr="00063D1B">
        <w:tc>
          <w:tcPr>
            <w:tcW w:w="2689" w:type="dxa"/>
          </w:tcPr>
          <w:p w:rsidR="006D403E" w:rsidRPr="006E03EA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6D403E" w:rsidRPr="006E03EA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6D403E" w:rsidRPr="006E03EA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6D403E" w:rsidTr="00063D1B">
        <w:tc>
          <w:tcPr>
            <w:tcW w:w="268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Zak</w:t>
            </w:r>
            <w:proofErr w:type="spellEnd"/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6D403E" w:rsidRPr="00063D4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6D403E" w:rsidTr="00063D1B">
        <w:tc>
          <w:tcPr>
            <w:tcW w:w="268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984" w:type="dxa"/>
          </w:tcPr>
          <w:p w:rsidR="006D403E" w:rsidRDefault="005B6225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276" w:type="dxa"/>
          </w:tcPr>
          <w:p w:rsidR="006D403E" w:rsidRPr="00063D4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3E" w:rsidTr="00063D1B">
        <w:tc>
          <w:tcPr>
            <w:tcW w:w="2689" w:type="dxa"/>
          </w:tcPr>
          <w:p w:rsidR="006D403E" w:rsidRPr="0028212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</w:t>
            </w:r>
            <w:proofErr w:type="spellEnd"/>
          </w:p>
        </w:tc>
        <w:tc>
          <w:tcPr>
            <w:tcW w:w="1984" w:type="dxa"/>
          </w:tcPr>
          <w:p w:rsidR="006D403E" w:rsidRDefault="005B6225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03E" w:rsidRPr="005B6225" w:rsidRDefault="005B6225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D403E" w:rsidTr="00063D1B">
        <w:tc>
          <w:tcPr>
            <w:tcW w:w="2689" w:type="dxa"/>
          </w:tcPr>
          <w:p w:rsidR="006D403E" w:rsidRPr="0028212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at</w:t>
            </w:r>
            <w:proofErr w:type="spellEnd"/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6D403E" w:rsidRPr="006D403E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6D403E" w:rsidRDefault="006D403E" w:rsidP="006D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атуса (для связи с таблицей Статус)</w:t>
            </w:r>
          </w:p>
        </w:tc>
      </w:tr>
      <w:tr w:rsidR="006D403E" w:rsidTr="00063D1B">
        <w:tc>
          <w:tcPr>
            <w:tcW w:w="2689" w:type="dxa"/>
          </w:tcPr>
          <w:p w:rsidR="006D403E" w:rsidRPr="0028212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g</w:t>
            </w:r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6D403E" w:rsidRPr="006D403E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6D403E" w:rsidRP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D403E" w:rsidTr="00063D1B">
        <w:tc>
          <w:tcPr>
            <w:tcW w:w="268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Klient</w:t>
            </w:r>
            <w:proofErr w:type="spellEnd"/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6D403E" w:rsidRPr="006D403E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4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K</w:t>
            </w:r>
          </w:p>
        </w:tc>
        <w:tc>
          <w:tcPr>
            <w:tcW w:w="396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 (для связи с таблицей Клиент)</w:t>
            </w:r>
          </w:p>
        </w:tc>
      </w:tr>
    </w:tbl>
    <w:p w:rsidR="00072A33" w:rsidRDefault="00072A33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6D403E" w:rsidRPr="009B7A2A" w:rsidRDefault="006D403E" w:rsidP="006D40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teg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6D403E" w:rsidRPr="006E03EA" w:rsidTr="00063D1B">
        <w:tc>
          <w:tcPr>
            <w:tcW w:w="2689" w:type="dxa"/>
          </w:tcPr>
          <w:p w:rsidR="006D403E" w:rsidRPr="006E03EA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6D403E" w:rsidRPr="006E03EA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6D403E" w:rsidRPr="006E03EA" w:rsidRDefault="006D403E" w:rsidP="00063D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6D403E" w:rsidTr="00063D1B">
        <w:tc>
          <w:tcPr>
            <w:tcW w:w="2689" w:type="dxa"/>
          </w:tcPr>
          <w:p w:rsidR="006D403E" w:rsidRDefault="006D403E" w:rsidP="006D4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Kateg</w:t>
            </w:r>
            <w:proofErr w:type="spellEnd"/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6D403E" w:rsidRPr="00063D4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6D403E" w:rsidTr="00063D1B">
        <w:tc>
          <w:tcPr>
            <w:tcW w:w="268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</w:t>
            </w:r>
            <w:proofErr w:type="spellEnd"/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6D403E" w:rsidRPr="00063D4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6D403E" w:rsidRP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D403E" w:rsidTr="00063D1B">
        <w:tc>
          <w:tcPr>
            <w:tcW w:w="2689" w:type="dxa"/>
          </w:tcPr>
          <w:p w:rsidR="006D403E" w:rsidRPr="0028212F" w:rsidRDefault="006D403E" w:rsidP="00063D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b</w:t>
            </w:r>
            <w:proofErr w:type="spellEnd"/>
          </w:p>
        </w:tc>
        <w:tc>
          <w:tcPr>
            <w:tcW w:w="1984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403E" w:rsidRDefault="006D403E" w:rsidP="0006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03E" w:rsidRDefault="006D403E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Pr="009B7A2A" w:rsidRDefault="00ED2741" w:rsidP="00ED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tdel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ED2741" w:rsidRPr="006E03EA" w:rsidTr="008311EB">
        <w:tc>
          <w:tcPr>
            <w:tcW w:w="268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ED2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D2741" w:rsidRPr="006D403E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6D403E" w:rsidRDefault="006D403E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Pr="009B7A2A" w:rsidRDefault="00ED2741" w:rsidP="00ED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ipol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ED2741" w:rsidRPr="006E03EA" w:rsidTr="008311EB">
        <w:tc>
          <w:tcPr>
            <w:tcW w:w="268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Nom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  <w:r w:rsidR="005B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FK</w:t>
            </w:r>
          </w:p>
        </w:tc>
        <w:tc>
          <w:tcPr>
            <w:tcW w:w="396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ED2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Zak</w:t>
            </w:r>
            <w:proofErr w:type="spellEnd"/>
          </w:p>
        </w:tc>
        <w:tc>
          <w:tcPr>
            <w:tcW w:w="1984" w:type="dxa"/>
          </w:tcPr>
          <w:p w:rsidR="00ED2741" w:rsidRDefault="00ED2741" w:rsidP="00ED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ED2741" w:rsidRPr="00063D4F" w:rsidRDefault="00ED2741" w:rsidP="00ED27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  <w:r w:rsidR="005B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FK</w:t>
            </w:r>
          </w:p>
        </w:tc>
        <w:tc>
          <w:tcPr>
            <w:tcW w:w="3969" w:type="dxa"/>
          </w:tcPr>
          <w:p w:rsidR="00ED2741" w:rsidRDefault="00ED2741" w:rsidP="00ED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</w:tbl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Pr="009B7A2A" w:rsidRDefault="00ED2741" w:rsidP="00ED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ED2741" w:rsidRPr="006E03EA" w:rsidTr="008311EB">
        <w:tc>
          <w:tcPr>
            <w:tcW w:w="268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at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D2741" w:rsidRPr="006D403E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Pr="009B7A2A" w:rsidRDefault="00ED2741" w:rsidP="00ED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ED2741" w:rsidRPr="006E03EA" w:rsidTr="008311EB">
        <w:tc>
          <w:tcPr>
            <w:tcW w:w="268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tat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D2741" w:rsidRPr="006D403E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ED2741" w:rsidRPr="009B7A2A" w:rsidRDefault="00ED2741" w:rsidP="00ED2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A2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olg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969"/>
      </w:tblGrid>
      <w:tr w:rsidR="00ED2741" w:rsidRPr="006E03EA" w:rsidTr="008311EB">
        <w:tc>
          <w:tcPr>
            <w:tcW w:w="268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  <w:r w:rsidRPr="006E0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/FK</w:t>
            </w:r>
          </w:p>
        </w:tc>
        <w:tc>
          <w:tcPr>
            <w:tcW w:w="3969" w:type="dxa"/>
          </w:tcPr>
          <w:p w:rsidR="00ED2741" w:rsidRPr="006E03EA" w:rsidRDefault="00ED2741" w:rsidP="00831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AC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396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, повторения не допускаются</w:t>
            </w:r>
          </w:p>
        </w:tc>
      </w:tr>
      <w:tr w:rsidR="00ED2741" w:rsidTr="008311EB">
        <w:tc>
          <w:tcPr>
            <w:tcW w:w="2689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984" w:type="dxa"/>
          </w:tcPr>
          <w:p w:rsidR="00ED2741" w:rsidRDefault="00ED2741" w:rsidP="0083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1276" w:type="dxa"/>
          </w:tcPr>
          <w:p w:rsidR="00ED2741" w:rsidRPr="00063D4F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D2741" w:rsidRPr="006D403E" w:rsidRDefault="00ED2741" w:rsidP="008311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ED2741" w:rsidRDefault="00ED2741" w:rsidP="00DB1C34">
      <w:pPr>
        <w:rPr>
          <w:rFonts w:ascii="Times New Roman" w:hAnsi="Times New Roman" w:cs="Times New Roman"/>
          <w:b/>
          <w:sz w:val="24"/>
          <w:szCs w:val="24"/>
        </w:rPr>
      </w:pPr>
    </w:p>
    <w:p w:rsidR="00DB1C34" w:rsidRPr="003F01AC" w:rsidRDefault="00DB1C34" w:rsidP="00DB1C34">
      <w:pPr>
        <w:rPr>
          <w:rFonts w:ascii="Times New Roman" w:hAnsi="Times New Roman" w:cs="Times New Roman"/>
          <w:b/>
          <w:sz w:val="24"/>
          <w:szCs w:val="24"/>
        </w:rPr>
      </w:pPr>
      <w:r w:rsidRPr="003F01AC">
        <w:rPr>
          <w:rFonts w:ascii="Times New Roman" w:hAnsi="Times New Roman" w:cs="Times New Roman"/>
          <w:b/>
          <w:sz w:val="24"/>
          <w:szCs w:val="24"/>
        </w:rPr>
        <w:t xml:space="preserve">2.2. Уточненная структура таблиц с учетом специфики СУБД </w:t>
      </w:r>
      <w:r w:rsidRPr="003F01AC">
        <w:rPr>
          <w:rFonts w:ascii="Times New Roman" w:hAnsi="Times New Roman" w:cs="Times New Roman"/>
          <w:b/>
          <w:sz w:val="24"/>
          <w:szCs w:val="24"/>
          <w:lang w:val="en-US"/>
        </w:rPr>
        <w:t>Firebird</w:t>
      </w:r>
      <w:r w:rsidRPr="003F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1AC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3F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1AC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3F01AC">
        <w:rPr>
          <w:rFonts w:ascii="Times New Roman" w:hAnsi="Times New Roman" w:cs="Times New Roman"/>
          <w:b/>
          <w:sz w:val="24"/>
          <w:szCs w:val="24"/>
        </w:rPr>
        <w:t>. Типы данных</w:t>
      </w:r>
      <w:r>
        <w:rPr>
          <w:rFonts w:ascii="Times New Roman" w:hAnsi="Times New Roman" w:cs="Times New Roman"/>
          <w:b/>
          <w:sz w:val="24"/>
          <w:szCs w:val="24"/>
        </w:rPr>
        <w:t>, используемые</w:t>
      </w:r>
      <w:r w:rsidRPr="003F01A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3F01AC">
        <w:rPr>
          <w:rFonts w:ascii="Times New Roman" w:hAnsi="Times New Roman" w:cs="Times New Roman"/>
          <w:b/>
          <w:sz w:val="24"/>
          <w:szCs w:val="24"/>
          <w:lang w:val="en-US"/>
        </w:rPr>
        <w:t>Firebird</w:t>
      </w:r>
      <w:r w:rsidRPr="003F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1AC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3F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1AC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A1216" w:rsidRPr="00BA1216" w:rsidRDefault="00BA1216" w:rsidP="00BA1216">
      <w:pPr>
        <w:rPr>
          <w:rFonts w:ascii="Times New Roman" w:hAnsi="Times New Roman" w:cs="Times New Roman"/>
          <w:b/>
          <w:sz w:val="24"/>
          <w:szCs w:val="24"/>
        </w:rPr>
      </w:pPr>
      <w:r w:rsidRPr="00BA1216">
        <w:rPr>
          <w:rFonts w:ascii="Times New Roman" w:hAnsi="Times New Roman" w:cs="Times New Roman"/>
          <w:b/>
          <w:sz w:val="24"/>
          <w:szCs w:val="24"/>
        </w:rPr>
        <w:t xml:space="preserve">Таблица типов данных в </w:t>
      </w:r>
      <w:proofErr w:type="spellStart"/>
      <w:r w:rsidRPr="00BA1216">
        <w:rPr>
          <w:rFonts w:ascii="Times New Roman" w:hAnsi="Times New Roman" w:cs="Times New Roman"/>
          <w:b/>
          <w:sz w:val="24"/>
          <w:szCs w:val="24"/>
        </w:rPr>
        <w:t>Firebird</w:t>
      </w:r>
      <w:proofErr w:type="spellEnd"/>
      <w:r w:rsidRPr="00BA1216">
        <w:rPr>
          <w:rFonts w:ascii="Times New Roman" w:hAnsi="Times New Roman" w:cs="Times New Roman"/>
          <w:b/>
          <w:sz w:val="24"/>
          <w:szCs w:val="24"/>
        </w:rPr>
        <w:t xml:space="preserve"> SQL </w:t>
      </w:r>
      <w:proofErr w:type="spellStart"/>
      <w:r w:rsidRPr="00BA1216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174"/>
        <w:gridCol w:w="2436"/>
        <w:gridCol w:w="3534"/>
      </w:tblGrid>
      <w:tr w:rsidR="00BA1216" w:rsidRPr="00BA1216" w:rsidTr="00BA121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чность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. Размер сегмента BLOB ограничивается 64К.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данных с динамически изменяемым размером для хранения больших данных, таких как графика, тексты, оцифрованные звуки. Базовая структурная единица — сегмент. Подтип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lob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ывает содержимое.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/кол-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_байт_на_символ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.е. зависит от кодировки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32 767 байтов.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символов определяет размер символов в байтах и задает количество символов, которое может быть меньше 32К CHAR фиксированной длины или строка текста. В случае если строка меньше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ой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на добивается пробелами с конца до заданной длины</w:t>
            </w:r>
            <w:hyperlink r:id="rId8" w:anchor="fn__1" w:history="1">
              <w:r w:rsidRPr="00BA1216">
                <w:rPr>
                  <w:rFonts w:ascii="Times New Roman" w:eastAsia="Times New Roman" w:hAnsi="Times New Roman" w:cs="Times New Roman"/>
                  <w:color w:val="2B73B7"/>
                  <w:sz w:val="20"/>
                  <w:szCs w:val="20"/>
                  <w:u w:val="single"/>
                  <w:vertAlign w:val="superscript"/>
                  <w:lang w:eastAsia="ru-RU"/>
                </w:rPr>
                <w:t>1)</w:t>
              </w:r>
            </w:hyperlink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32 765 байтов.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символов определяет размер символов в байтах и задает количество символов, которое может быть меньше 32К CHAR переменной длины или строка текста. Конечные пробелы сохраняются, но обрезаются те, что не вмещаются в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явленую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ну</w:t>
            </w:r>
            <w:hyperlink r:id="rId9" w:anchor="fn__2" w:history="1">
              <w:r w:rsidRPr="00BA1216">
                <w:rPr>
                  <w:rFonts w:ascii="Times New Roman" w:eastAsia="Times New Roman" w:hAnsi="Times New Roman" w:cs="Times New Roman"/>
                  <w:color w:val="2B73B7"/>
                  <w:sz w:val="20"/>
                  <w:szCs w:val="20"/>
                  <w:u w:val="single"/>
                  <w:vertAlign w:val="superscript"/>
                  <w:lang w:eastAsia="ru-RU"/>
                </w:rPr>
                <w:t>2)</w:t>
              </w:r>
            </w:hyperlink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 VARYING 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HARACTER VARYING 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0001 г. – 31 декабря 9999 г.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ет дату в 32-битовом длинном слове в 1-м - эквивалентно TIMESTAMP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CIMAL (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l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(16, 32 или 64 бита)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от 1 до 18; указывает, по меньшей мере,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цифр для хранения.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l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от 0 до 18. Задает количество знаков после точки. Должно быть меньше или равно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 десятичной точкой, имеющей после точки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l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ов. Пример: DECIMAL(10,3) содержит число точно в следующем формате: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ppppp.sss</w:t>
            </w:r>
            <w:proofErr w:type="spellEnd"/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UBLE PRECI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.225 x 10^–308 до 1.797 x 10^308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EE двойной точности. 15 цифр.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.175 x 10^–38 до 3.402 x 10^38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EEE одинарной точности. 7 цифр.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2^63 до (2^63)-1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о NUMERIC(18,0)</w:t>
            </w: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12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:!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64A15" id="Прямоугольник 2" o:spid="_x0000_s1026" alt=":!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K7+KHhAgAA1AU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о только в 3-м диалекте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2,147,483,648 до 2,147,483,647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е длинное (двойное слово).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CHAR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символов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32 767 байтов.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же самое что CHAR(n), за исключением того что NCHAR использует кодировку ISO8859_1 по умолчанию.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TIONAL CHAR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TIONAL CHARACTER(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\\–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ERIC (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l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й (16, 32 или 64 бита)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от 1 до 18; точное количество цифр для хранения.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l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от 0 до 18; задает количество знаков после точки. Должно быть меньше или равно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cision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с десятичной точкой, имеющей после точки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al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ядов. Пример: NUMERIC(10,3) содержит число точно в следующем формате: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ppppp.sss</w:t>
            </w:r>
            <w:proofErr w:type="spellEnd"/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бит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32768 до 32767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ое короткое (слово).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:00:00.000 до 23:59:59.9999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знаковое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ое типа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Bas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SC_TIME. Время дня в единицах 0.0001 секунды после полуночи.</w:t>
            </w: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12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Прямоугольник 1" descr=":!: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17753E" id="Прямоугольник 1" o:spid="_x0000_s1026" alt=":!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s5KKHOACAADUBQAADgAAAAAAAAAAAAAAAAAuAgAA&#10;ZHJzL2Uyb0RvYy54bWxQSwECLQAUAAYACAAAACEATKDpLNgAAAADAQAADwAAAAAAAAAAAAAAAAA6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ступно только в 3-м диалекте</w:t>
            </w:r>
          </w:p>
        </w:tc>
      </w:tr>
      <w:tr w:rsidR="00BA1216" w:rsidRPr="00BA1216" w:rsidTr="00BA12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бита</w:t>
            </w:r>
          </w:p>
        </w:tc>
        <w:tc>
          <w:tcPr>
            <w:tcW w:w="24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0001 г. 0:00:00.0000 – 31 декабря 9999 г. 23:59:59.9999</w:t>
            </w:r>
          </w:p>
        </w:tc>
        <w:tc>
          <w:tcPr>
            <w:tcW w:w="35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BA1216" w:rsidRPr="00BA1216" w:rsidRDefault="00BA1216" w:rsidP="00BA1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spellStart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rBase</w:t>
            </w:r>
            <w:proofErr w:type="spellEnd"/>
            <w:r w:rsidRPr="00BA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SC_TIMESTAMP. Комбинация информации DATE и TIME.</w:t>
            </w:r>
          </w:p>
        </w:tc>
      </w:tr>
    </w:tbl>
    <w:p w:rsidR="003C2DC8" w:rsidRDefault="00601369"/>
    <w:sectPr w:rsidR="003C2DC8" w:rsidSect="00281E92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69" w:rsidRDefault="00601369">
      <w:pPr>
        <w:spacing w:after="0" w:line="240" w:lineRule="auto"/>
      </w:pPr>
      <w:r>
        <w:separator/>
      </w:r>
    </w:p>
  </w:endnote>
  <w:endnote w:type="continuationSeparator" w:id="0">
    <w:p w:rsidR="00601369" w:rsidRDefault="0060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535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309F" w:rsidRPr="00A6309F" w:rsidRDefault="00DB1C34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630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30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0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22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630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69" w:rsidRDefault="00601369">
      <w:pPr>
        <w:spacing w:after="0" w:line="240" w:lineRule="auto"/>
      </w:pPr>
      <w:r>
        <w:separator/>
      </w:r>
    </w:p>
  </w:footnote>
  <w:footnote w:type="continuationSeparator" w:id="0">
    <w:p w:rsidR="00601369" w:rsidRDefault="0060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F86"/>
    <w:multiLevelType w:val="hybridMultilevel"/>
    <w:tmpl w:val="3E32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20D4"/>
    <w:multiLevelType w:val="hybridMultilevel"/>
    <w:tmpl w:val="B750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34"/>
    <w:rsid w:val="0004562B"/>
    <w:rsid w:val="00063D4F"/>
    <w:rsid w:val="000668C8"/>
    <w:rsid w:val="00072A33"/>
    <w:rsid w:val="000827A1"/>
    <w:rsid w:val="000C5C83"/>
    <w:rsid w:val="00142154"/>
    <w:rsid w:val="002606DD"/>
    <w:rsid w:val="005B6225"/>
    <w:rsid w:val="00601369"/>
    <w:rsid w:val="006D403E"/>
    <w:rsid w:val="00855E8D"/>
    <w:rsid w:val="0093107F"/>
    <w:rsid w:val="00BA1216"/>
    <w:rsid w:val="00DB079C"/>
    <w:rsid w:val="00DB1C34"/>
    <w:rsid w:val="00ED2741"/>
    <w:rsid w:val="00F02491"/>
    <w:rsid w:val="00F4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CE0C"/>
  <w15:chartTrackingRefBased/>
  <w15:docId w15:val="{681AE5B0-A9C2-4D1B-B6A7-4A786623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C3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A1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B1C34"/>
  </w:style>
  <w:style w:type="table" w:styleId="a6">
    <w:name w:val="Table Grid"/>
    <w:basedOn w:val="a1"/>
    <w:uiPriority w:val="59"/>
    <w:rsid w:val="00DB1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1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A121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12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12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12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121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5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birdsql.su/doku.php?id=tipy_danny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rebirdsql.su/doku.php?id=tipy_danny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2A77-8518-4D2F-8EE0-2C8A0764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та Алехина</dc:creator>
  <cp:keywords/>
  <dc:description/>
  <cp:lastModifiedBy>Данил Хуснутдинов</cp:lastModifiedBy>
  <cp:revision>10</cp:revision>
  <dcterms:created xsi:type="dcterms:W3CDTF">2021-09-22T03:39:00Z</dcterms:created>
  <dcterms:modified xsi:type="dcterms:W3CDTF">2024-09-26T07:27:00Z</dcterms:modified>
</cp:coreProperties>
</file>